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FD18D" w14:textId="77777777" w:rsidR="00461409" w:rsidRPr="00974518" w:rsidRDefault="00A0155D" w:rsidP="00461409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補助</w:t>
      </w:r>
      <w:r w:rsidR="00461409"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事業（様式第９号）</w:t>
      </w:r>
    </w:p>
    <w:p w14:paraId="6F67164A" w14:textId="77777777" w:rsidR="008B31F6" w:rsidRPr="00974518" w:rsidRDefault="00F92924" w:rsidP="008B31F6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8B31F6"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60CF0FB0" w14:textId="77777777" w:rsidR="008B31F6" w:rsidRPr="00974518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14:paraId="0299C80E" w14:textId="77777777" w:rsidR="008B31F6" w:rsidRDefault="008B31F6" w:rsidP="008B31F6">
      <w:pPr>
        <w:pStyle w:val="a3"/>
        <w:spacing w:before="165"/>
        <w:ind w:right="-53" w:hanging="29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14:paraId="609C70E3" w14:textId="77777777" w:rsidR="006A3C4A" w:rsidRPr="00974518" w:rsidRDefault="006A3C4A" w:rsidP="008B31F6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14:paraId="6CA3B052" w14:textId="77777777"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団体名　</w:t>
      </w:r>
    </w:p>
    <w:p w14:paraId="5EB0344C" w14:textId="77777777"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住　所　</w:t>
      </w:r>
    </w:p>
    <w:p w14:paraId="28D320DA" w14:textId="77777777"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　名　                                   印</w:t>
      </w:r>
    </w:p>
    <w:p w14:paraId="46A00B7C" w14:textId="77777777" w:rsidR="006A3C4A" w:rsidRDefault="006A3C4A" w:rsidP="006A3C4A">
      <w:pPr>
        <w:pStyle w:val="a3"/>
        <w:ind w:leftChars="1620" w:left="3062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連絡先　</w:t>
      </w:r>
    </w:p>
    <w:p w14:paraId="04E5680C" w14:textId="77777777" w:rsidR="006A3C4A" w:rsidRDefault="006A3C4A" w:rsidP="006A3C4A">
      <w:pPr>
        <w:pStyle w:val="a3"/>
        <w:ind w:leftChars="1755" w:left="3317" w:firstLineChars="300" w:firstLine="597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法人にあっては、主たる事務所の所在地</w:t>
      </w:r>
    </w:p>
    <w:p w14:paraId="6FD53939" w14:textId="77777777" w:rsidR="006A3C4A" w:rsidRDefault="006A3C4A" w:rsidP="006A3C4A">
      <w:pPr>
        <w:pStyle w:val="a3"/>
        <w:ind w:leftChars="1755" w:left="3317" w:firstLineChars="300" w:firstLine="597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及び名称並びに代表者の氏名・電話番号</w:t>
      </w:r>
    </w:p>
    <w:p w14:paraId="620127A1" w14:textId="77777777" w:rsidR="008B31F6" w:rsidRPr="00974518" w:rsidRDefault="008B31F6" w:rsidP="006A3C4A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15A494B" w14:textId="77777777" w:rsidR="008B31F6" w:rsidRPr="00974518" w:rsidRDefault="008B31F6" w:rsidP="008B31F6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w w:val="69"/>
          <w:sz w:val="28"/>
          <w:szCs w:val="28"/>
        </w:rPr>
      </w:pP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補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助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金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交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付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決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定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取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下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げ</w:t>
      </w:r>
      <w:r w:rsidR="000C197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97451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14:paraId="5FBA9B1C" w14:textId="77777777" w:rsidR="008B31F6" w:rsidRPr="00974518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14DD6B59" w14:textId="77777777" w:rsidR="008B31F6" w:rsidRPr="00974518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D6BF792" w14:textId="77777777" w:rsidR="008B31F6" w:rsidRPr="00974518" w:rsidRDefault="00F92924" w:rsidP="008B31F6">
      <w:pPr>
        <w:pStyle w:val="ab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bookmarkStart w:id="0" w:name="_GoBack"/>
      <w:bookmarkEnd w:id="0"/>
      <w:r w:rsidR="008B31F6" w:rsidRPr="00974518">
        <w:rPr>
          <w:rFonts w:hint="eastAsia"/>
          <w:color w:val="000000" w:themeColor="text1"/>
          <w:sz w:val="22"/>
        </w:rPr>
        <w:t xml:space="preserve">　　年　　月　　日付け徳文第　　号で補助金の交付決定通知のあった次の事業については、補助金交付決定を取下げます。</w:t>
      </w:r>
    </w:p>
    <w:p w14:paraId="02056566" w14:textId="77777777" w:rsidR="008B31F6" w:rsidRPr="00974518" w:rsidRDefault="008B31F6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40FA6DD" w14:textId="77777777" w:rsidR="008B31F6" w:rsidRPr="00974518" w:rsidRDefault="008B31F6" w:rsidP="008B31F6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．事業の名称</w:t>
      </w:r>
    </w:p>
    <w:p w14:paraId="07813798" w14:textId="77777777" w:rsidR="004C54D7" w:rsidRPr="00974518" w:rsidRDefault="004C54D7" w:rsidP="004C54D7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33E7B65" w14:textId="77777777" w:rsidR="008B31F6" w:rsidRPr="00974518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．取下げの理由</w:t>
      </w:r>
    </w:p>
    <w:p w14:paraId="0F107583" w14:textId="77777777" w:rsidR="004C54D7" w:rsidRPr="00974518" w:rsidRDefault="004C54D7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578CF54" w14:textId="77777777"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6B67E7E" w14:textId="77777777"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21F6B5C" w14:textId="77777777"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A667C1E" w14:textId="77777777"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8B4609E" w14:textId="77777777" w:rsidR="002956C1" w:rsidRPr="00974518" w:rsidRDefault="002956C1" w:rsidP="004C54D7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AEB5F71" w14:textId="77777777" w:rsidR="008B31F6" w:rsidRPr="00974518" w:rsidRDefault="002956C1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 </w:t>
      </w:r>
      <w:r w:rsidR="008B31F6"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者連絡先]</w:t>
      </w:r>
    </w:p>
    <w:p w14:paraId="32B96E48" w14:textId="77777777" w:rsidR="008B31F6" w:rsidRPr="00974518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所属　</w:t>
      </w:r>
    </w:p>
    <w:p w14:paraId="0EC8A04B" w14:textId="77777777" w:rsidR="008B31F6" w:rsidRPr="00974518" w:rsidRDefault="008B31F6" w:rsidP="008B31F6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務担当者氏名　</w:t>
      </w:r>
    </w:p>
    <w:p w14:paraId="41BA1272" w14:textId="77777777" w:rsidR="008B31F6" w:rsidRPr="00974518" w:rsidRDefault="008B31F6" w:rsidP="008B31F6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書類送付先住所　</w:t>
      </w:r>
    </w:p>
    <w:p w14:paraId="1A6277E8" w14:textId="77777777" w:rsidR="008B31F6" w:rsidRPr="00974518" w:rsidRDefault="008B31F6" w:rsidP="008B31F6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連絡先　Tel　</w:t>
      </w:r>
    </w:p>
    <w:p w14:paraId="4E9EC69D" w14:textId="77777777" w:rsidR="008B31F6" w:rsidRPr="00974518" w:rsidRDefault="008B31F6" w:rsidP="008B31F6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97451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Fax　</w:t>
      </w:r>
    </w:p>
    <w:p w14:paraId="3C364BE1" w14:textId="77777777" w:rsidR="00FF785A" w:rsidRPr="00974518" w:rsidRDefault="008B31F6" w:rsidP="008B31F6">
      <w:pPr>
        <w:ind w:firstLineChars="2400" w:firstLine="4776"/>
        <w:rPr>
          <w:rFonts w:ascii="ＭＳ 明朝" w:hAnsi="ＭＳ 明朝"/>
          <w:color w:val="000000" w:themeColor="text1"/>
          <w:sz w:val="22"/>
        </w:rPr>
      </w:pPr>
      <w:r w:rsidRPr="00974518">
        <w:rPr>
          <w:rFonts w:ascii="ＭＳ 明朝" w:hAnsi="ＭＳ 明朝" w:hint="eastAsia"/>
          <w:color w:val="000000" w:themeColor="text1"/>
          <w:sz w:val="22"/>
        </w:rPr>
        <w:t xml:space="preserve">E-mail　</w:t>
      </w:r>
    </w:p>
    <w:sectPr w:rsidR="00FF785A" w:rsidRPr="00974518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50633" w14:textId="77777777" w:rsidR="0006438A" w:rsidRDefault="0006438A" w:rsidP="00CA183B">
      <w:r>
        <w:separator/>
      </w:r>
    </w:p>
  </w:endnote>
  <w:endnote w:type="continuationSeparator" w:id="0">
    <w:p w14:paraId="108F2AC0" w14:textId="77777777" w:rsidR="0006438A" w:rsidRDefault="0006438A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9BE39" w14:textId="77777777" w:rsidR="0006438A" w:rsidRDefault="0006438A" w:rsidP="00CA183B">
      <w:r>
        <w:separator/>
      </w:r>
    </w:p>
  </w:footnote>
  <w:footnote w:type="continuationSeparator" w:id="0">
    <w:p w14:paraId="6F8F3DDD" w14:textId="77777777" w:rsidR="0006438A" w:rsidRDefault="0006438A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945"/>
    <w:rsid w:val="000008C7"/>
    <w:rsid w:val="00040982"/>
    <w:rsid w:val="0006438A"/>
    <w:rsid w:val="000C1975"/>
    <w:rsid w:val="00127EA2"/>
    <w:rsid w:val="001A6555"/>
    <w:rsid w:val="00277B92"/>
    <w:rsid w:val="0028083E"/>
    <w:rsid w:val="002956C1"/>
    <w:rsid w:val="00312C7B"/>
    <w:rsid w:val="00324CDE"/>
    <w:rsid w:val="00334D95"/>
    <w:rsid w:val="004110C7"/>
    <w:rsid w:val="00425085"/>
    <w:rsid w:val="00435945"/>
    <w:rsid w:val="004500DC"/>
    <w:rsid w:val="00461409"/>
    <w:rsid w:val="004C0026"/>
    <w:rsid w:val="004C54D7"/>
    <w:rsid w:val="004F21D4"/>
    <w:rsid w:val="00524A00"/>
    <w:rsid w:val="00631A9C"/>
    <w:rsid w:val="006563D0"/>
    <w:rsid w:val="0067674A"/>
    <w:rsid w:val="006A3C4A"/>
    <w:rsid w:val="007B5BA4"/>
    <w:rsid w:val="007D7DC5"/>
    <w:rsid w:val="008B31F6"/>
    <w:rsid w:val="008E3F06"/>
    <w:rsid w:val="00974518"/>
    <w:rsid w:val="009A76D0"/>
    <w:rsid w:val="009D2F22"/>
    <w:rsid w:val="00A0155D"/>
    <w:rsid w:val="00A9166A"/>
    <w:rsid w:val="00B3732A"/>
    <w:rsid w:val="00B406E2"/>
    <w:rsid w:val="00B67028"/>
    <w:rsid w:val="00C13804"/>
    <w:rsid w:val="00C25E11"/>
    <w:rsid w:val="00CA183B"/>
    <w:rsid w:val="00D21C6F"/>
    <w:rsid w:val="00D82684"/>
    <w:rsid w:val="00D92F58"/>
    <w:rsid w:val="00F64DCF"/>
    <w:rsid w:val="00F92924"/>
    <w:rsid w:val="00FA1020"/>
    <w:rsid w:val="00FB691C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9C33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5F74-F017-2A40-B397-D865E38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5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中川 啓司</cp:lastModifiedBy>
  <cp:revision>8</cp:revision>
  <cp:lastPrinted>2013-11-21T10:53:00Z</cp:lastPrinted>
  <dcterms:created xsi:type="dcterms:W3CDTF">2013-11-10T03:10:00Z</dcterms:created>
  <dcterms:modified xsi:type="dcterms:W3CDTF">2019-10-23T02:37:00Z</dcterms:modified>
</cp:coreProperties>
</file>